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0824D9">
      <w:endnotePr>
        <w:numFmt w:val="decimal"/>
      </w:endnotePr>
      <w:type w:val="continuous"/>
      <w:pgSz w:w="11906" w:h="16838"/>
      <w:pgMar w:top="426" w:right="1304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830FD" w14:textId="77777777" w:rsidR="00BF64DD" w:rsidRDefault="00BF64DD">
      <w:pPr>
        <w:spacing w:before="0" w:after="0" w:line="240" w:lineRule="auto"/>
      </w:pPr>
      <w:r>
        <w:separator/>
      </w:r>
    </w:p>
  </w:endnote>
  <w:endnote w:type="continuationSeparator" w:id="0">
    <w:p w14:paraId="468D0A98" w14:textId="77777777" w:rsidR="00BF64DD" w:rsidRDefault="00BF64DD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91C19" w14:textId="77777777" w:rsidR="00BF64DD" w:rsidRDefault="00BF64DD">
      <w:pPr>
        <w:spacing w:before="0" w:after="0" w:line="240" w:lineRule="auto"/>
      </w:pPr>
      <w:r>
        <w:separator/>
      </w:r>
    </w:p>
  </w:footnote>
  <w:footnote w:type="continuationSeparator" w:id="0">
    <w:p w14:paraId="249F7B43" w14:textId="77777777" w:rsidR="00BF64DD" w:rsidRDefault="00BF64D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824D9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35F5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BF64DD"/>
    <w:rsid w:val="00C20D8B"/>
    <w:rsid w:val="00C21880"/>
    <w:rsid w:val="00C22ADC"/>
    <w:rsid w:val="00C35C40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89D1DD8B-7730-4139-A22B-7E0878F9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2621-CE85-4E22-AB42-3662DFD4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Paweł Kot</cp:lastModifiedBy>
  <cp:revision>3</cp:revision>
  <cp:lastPrinted>2021-07-13T10:32:00Z</cp:lastPrinted>
  <dcterms:created xsi:type="dcterms:W3CDTF">2021-07-13T07:07:00Z</dcterms:created>
  <dcterms:modified xsi:type="dcterms:W3CDTF">2021-07-13T10:32:00Z</dcterms:modified>
</cp:coreProperties>
</file>